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23A" w:rsidRDefault="00FA123A" w:rsidP="004869B4">
      <w:pPr>
        <w:spacing w:line="360" w:lineRule="auto"/>
        <w:jc w:val="center"/>
        <w:rPr>
          <w:sz w:val="23"/>
          <w:szCs w:val="23"/>
        </w:rPr>
      </w:pPr>
    </w:p>
    <w:p w:rsidR="00930229" w:rsidRPr="003D6AC8" w:rsidRDefault="00930229" w:rsidP="00930229">
      <w:pPr>
        <w:spacing w:line="360" w:lineRule="auto"/>
        <w:jc w:val="center"/>
        <w:rPr>
          <w:b/>
        </w:rPr>
      </w:pPr>
      <w:r w:rsidRPr="003D6AC8">
        <w:rPr>
          <w:b/>
        </w:rPr>
        <w:t xml:space="preserve">ANEXO </w:t>
      </w:r>
      <w:r>
        <w:rPr>
          <w:b/>
        </w:rPr>
        <w:t>IX</w:t>
      </w:r>
      <w:r w:rsidRPr="003D6AC8">
        <w:rPr>
          <w:b/>
        </w:rPr>
        <w:t xml:space="preserve"> </w:t>
      </w:r>
      <w:r w:rsidRPr="00930229">
        <w:rPr>
          <w:b/>
        </w:rPr>
        <w:t xml:space="preserve">- </w:t>
      </w:r>
      <w:r w:rsidRPr="00930229">
        <w:rPr>
          <w:b/>
          <w:sz w:val="23"/>
          <w:szCs w:val="23"/>
        </w:rPr>
        <w:t>DECLARAÇÃO DE NÃO VÍNCULO COM ÓRGÃO PÚBLICO</w:t>
      </w:r>
    </w:p>
    <w:p w:rsidR="005C1C8E" w:rsidRDefault="005C1C8E" w:rsidP="004869B4">
      <w:pPr>
        <w:spacing w:line="360" w:lineRule="auto"/>
        <w:jc w:val="center"/>
        <w:rPr>
          <w:sz w:val="23"/>
          <w:szCs w:val="23"/>
        </w:rPr>
      </w:pPr>
    </w:p>
    <w:p w:rsidR="005C1C8E" w:rsidRDefault="005C1C8E" w:rsidP="004869B4">
      <w:pPr>
        <w:spacing w:line="360" w:lineRule="auto"/>
        <w:jc w:val="center"/>
        <w:rPr>
          <w:sz w:val="23"/>
          <w:szCs w:val="23"/>
        </w:rPr>
      </w:pPr>
    </w:p>
    <w:p w:rsidR="00FA123A" w:rsidRDefault="00930229" w:rsidP="00FA123A">
      <w:pPr>
        <w:spacing w:line="360" w:lineRule="auto"/>
        <w:jc w:val="both"/>
        <w:rPr>
          <w:sz w:val="23"/>
          <w:szCs w:val="23"/>
        </w:rPr>
      </w:pPr>
      <w:r w:rsidRPr="00930229">
        <w:rPr>
          <w:sz w:val="23"/>
          <w:szCs w:val="23"/>
        </w:rPr>
        <w:t xml:space="preserve">Eu, ________________________________________________, portador do RG </w:t>
      </w:r>
      <w:proofErr w:type="spellStart"/>
      <w:r w:rsidRPr="00930229">
        <w:rPr>
          <w:sz w:val="23"/>
          <w:szCs w:val="23"/>
        </w:rPr>
        <w:t>nº__________________</w:t>
      </w:r>
      <w:proofErr w:type="spellEnd"/>
      <w:r w:rsidRPr="00930229">
        <w:rPr>
          <w:sz w:val="23"/>
          <w:szCs w:val="23"/>
        </w:rPr>
        <w:t>,</w:t>
      </w:r>
      <w:r>
        <w:rPr>
          <w:sz w:val="23"/>
          <w:szCs w:val="23"/>
        </w:rPr>
        <w:t xml:space="preserve"> CPF </w:t>
      </w:r>
      <w:proofErr w:type="spellStart"/>
      <w:r>
        <w:rPr>
          <w:sz w:val="23"/>
          <w:szCs w:val="23"/>
        </w:rPr>
        <w:t>nº________________________</w:t>
      </w:r>
      <w:proofErr w:type="spellEnd"/>
      <w:r>
        <w:rPr>
          <w:sz w:val="23"/>
          <w:szCs w:val="23"/>
        </w:rPr>
        <w:t>, representante AS EMPRESA</w:t>
      </w:r>
      <w:proofErr w:type="gramStart"/>
      <w:r>
        <w:rPr>
          <w:sz w:val="23"/>
          <w:szCs w:val="23"/>
        </w:rPr>
        <w:t>......................</w:t>
      </w:r>
      <w:proofErr w:type="gramEnd"/>
      <w:r w:rsidRPr="00930229">
        <w:rPr>
          <w:sz w:val="23"/>
          <w:szCs w:val="23"/>
        </w:rPr>
        <w:t xml:space="preserve">declaro para os fins de registro na modalidade fretamento, que não possuo vínculo direta ou indiretamente com a Administração Pública </w:t>
      </w:r>
      <w:r>
        <w:rPr>
          <w:sz w:val="23"/>
          <w:szCs w:val="23"/>
        </w:rPr>
        <w:t>Municipal</w:t>
      </w:r>
      <w:r w:rsidRPr="00930229">
        <w:rPr>
          <w:sz w:val="23"/>
          <w:szCs w:val="23"/>
        </w:rPr>
        <w:t xml:space="preserve">, em conformidade com inciso XVI do artigo 37 da Constituição Federal.  </w:t>
      </w:r>
    </w:p>
    <w:p w:rsidR="00FA123A" w:rsidRDefault="00FA123A" w:rsidP="00FA123A">
      <w:pPr>
        <w:spacing w:line="360" w:lineRule="auto"/>
        <w:jc w:val="both"/>
        <w:rPr>
          <w:sz w:val="23"/>
          <w:szCs w:val="23"/>
        </w:rPr>
      </w:pPr>
    </w:p>
    <w:p w:rsidR="00FA123A" w:rsidRDefault="00FA123A" w:rsidP="00FA123A">
      <w:pPr>
        <w:spacing w:line="360" w:lineRule="auto"/>
        <w:jc w:val="both"/>
        <w:rPr>
          <w:sz w:val="23"/>
          <w:szCs w:val="23"/>
        </w:rPr>
      </w:pPr>
    </w:p>
    <w:p w:rsidR="00FA123A" w:rsidRDefault="00FA123A" w:rsidP="00FA123A">
      <w:pPr>
        <w:spacing w:line="360" w:lineRule="auto"/>
        <w:jc w:val="both"/>
        <w:rPr>
          <w:sz w:val="23"/>
          <w:szCs w:val="23"/>
        </w:rPr>
      </w:pPr>
    </w:p>
    <w:p w:rsidR="00FA123A" w:rsidRDefault="00930229" w:rsidP="00FA123A">
      <w:pPr>
        <w:spacing w:line="360" w:lineRule="auto"/>
        <w:jc w:val="right"/>
        <w:rPr>
          <w:sz w:val="23"/>
          <w:szCs w:val="23"/>
        </w:rPr>
      </w:pPr>
      <w:r w:rsidRPr="00930229">
        <w:rPr>
          <w:sz w:val="23"/>
          <w:szCs w:val="23"/>
        </w:rPr>
        <w:t>Data:</w:t>
      </w:r>
      <w:proofErr w:type="gramStart"/>
      <w:r w:rsidRPr="00930229">
        <w:rPr>
          <w:sz w:val="23"/>
          <w:szCs w:val="23"/>
        </w:rPr>
        <w:t xml:space="preserve">  </w:t>
      </w:r>
      <w:proofErr w:type="gramEnd"/>
      <w:r w:rsidRPr="00930229">
        <w:rPr>
          <w:sz w:val="23"/>
          <w:szCs w:val="23"/>
        </w:rPr>
        <w:t xml:space="preserve">____________________________             </w:t>
      </w:r>
    </w:p>
    <w:p w:rsidR="00FA123A" w:rsidRDefault="00FA123A" w:rsidP="00FA123A">
      <w:pPr>
        <w:spacing w:line="360" w:lineRule="auto"/>
        <w:jc w:val="both"/>
        <w:rPr>
          <w:sz w:val="23"/>
          <w:szCs w:val="23"/>
        </w:rPr>
      </w:pPr>
    </w:p>
    <w:p w:rsidR="00FA123A" w:rsidRDefault="00FA123A" w:rsidP="00FA123A">
      <w:pPr>
        <w:spacing w:line="360" w:lineRule="auto"/>
        <w:jc w:val="both"/>
        <w:rPr>
          <w:sz w:val="23"/>
          <w:szCs w:val="23"/>
        </w:rPr>
      </w:pPr>
    </w:p>
    <w:p w:rsidR="005C1C8E" w:rsidRDefault="00930229" w:rsidP="00FA123A">
      <w:pPr>
        <w:spacing w:line="360" w:lineRule="auto"/>
        <w:jc w:val="center"/>
        <w:rPr>
          <w:sz w:val="23"/>
          <w:szCs w:val="23"/>
        </w:rPr>
      </w:pPr>
      <w:r w:rsidRPr="00930229">
        <w:rPr>
          <w:sz w:val="23"/>
          <w:szCs w:val="23"/>
        </w:rPr>
        <w:t>Assinatura</w:t>
      </w:r>
    </w:p>
    <w:p w:rsidR="005C1C8E" w:rsidRDefault="005C1C8E" w:rsidP="004869B4">
      <w:pPr>
        <w:spacing w:line="360" w:lineRule="auto"/>
        <w:jc w:val="center"/>
        <w:rPr>
          <w:sz w:val="23"/>
          <w:szCs w:val="23"/>
        </w:rPr>
      </w:pPr>
    </w:p>
    <w:p w:rsidR="00FA123A" w:rsidRDefault="00FA123A" w:rsidP="004869B4">
      <w:pPr>
        <w:spacing w:line="360" w:lineRule="auto"/>
        <w:jc w:val="center"/>
        <w:rPr>
          <w:sz w:val="23"/>
          <w:szCs w:val="23"/>
        </w:rPr>
      </w:pPr>
    </w:p>
    <w:p w:rsidR="00FA123A" w:rsidRDefault="00FA123A" w:rsidP="004869B4">
      <w:pPr>
        <w:spacing w:line="360" w:lineRule="auto"/>
        <w:jc w:val="center"/>
        <w:rPr>
          <w:sz w:val="23"/>
          <w:szCs w:val="23"/>
        </w:rPr>
      </w:pPr>
    </w:p>
    <w:p w:rsidR="00FA123A" w:rsidRDefault="00FA123A" w:rsidP="004869B4">
      <w:pPr>
        <w:spacing w:line="360" w:lineRule="auto"/>
        <w:jc w:val="center"/>
        <w:rPr>
          <w:sz w:val="23"/>
          <w:szCs w:val="23"/>
        </w:rPr>
      </w:pPr>
    </w:p>
    <w:p w:rsidR="00FA123A" w:rsidRDefault="00FA123A" w:rsidP="004869B4">
      <w:pPr>
        <w:spacing w:line="360" w:lineRule="auto"/>
        <w:jc w:val="center"/>
        <w:rPr>
          <w:sz w:val="23"/>
          <w:szCs w:val="23"/>
        </w:rPr>
      </w:pPr>
    </w:p>
    <w:p w:rsidR="00FA123A" w:rsidRDefault="00FA123A" w:rsidP="004869B4">
      <w:pPr>
        <w:spacing w:line="360" w:lineRule="auto"/>
        <w:jc w:val="center"/>
        <w:rPr>
          <w:sz w:val="23"/>
          <w:szCs w:val="23"/>
        </w:rPr>
      </w:pPr>
    </w:p>
    <w:p w:rsidR="00FA123A" w:rsidRDefault="00FA123A" w:rsidP="004869B4">
      <w:pPr>
        <w:spacing w:line="360" w:lineRule="auto"/>
        <w:jc w:val="center"/>
        <w:rPr>
          <w:sz w:val="23"/>
          <w:szCs w:val="23"/>
        </w:rPr>
      </w:pPr>
    </w:p>
    <w:p w:rsidR="00FA123A" w:rsidRDefault="00FA123A" w:rsidP="004869B4">
      <w:pPr>
        <w:spacing w:line="360" w:lineRule="auto"/>
        <w:jc w:val="center"/>
        <w:rPr>
          <w:sz w:val="23"/>
          <w:szCs w:val="23"/>
        </w:rPr>
      </w:pPr>
    </w:p>
    <w:p w:rsidR="00FA123A" w:rsidRDefault="00FA123A" w:rsidP="004869B4">
      <w:pPr>
        <w:spacing w:line="360" w:lineRule="auto"/>
        <w:jc w:val="center"/>
        <w:rPr>
          <w:sz w:val="23"/>
          <w:szCs w:val="23"/>
        </w:rPr>
      </w:pPr>
    </w:p>
    <w:p w:rsidR="00FA123A" w:rsidRDefault="00FA123A" w:rsidP="004869B4">
      <w:pPr>
        <w:spacing w:line="360" w:lineRule="auto"/>
        <w:jc w:val="center"/>
        <w:rPr>
          <w:sz w:val="23"/>
          <w:szCs w:val="23"/>
        </w:rPr>
      </w:pPr>
    </w:p>
    <w:p w:rsidR="00FA123A" w:rsidRDefault="00FA123A" w:rsidP="004869B4">
      <w:pPr>
        <w:spacing w:line="360" w:lineRule="auto"/>
        <w:jc w:val="center"/>
        <w:rPr>
          <w:sz w:val="23"/>
          <w:szCs w:val="23"/>
        </w:rPr>
      </w:pPr>
    </w:p>
    <w:p w:rsidR="00FA123A" w:rsidRDefault="00FA123A" w:rsidP="004869B4">
      <w:pPr>
        <w:spacing w:line="360" w:lineRule="auto"/>
        <w:jc w:val="center"/>
        <w:rPr>
          <w:sz w:val="23"/>
          <w:szCs w:val="23"/>
        </w:rPr>
      </w:pPr>
    </w:p>
    <w:p w:rsidR="00FA123A" w:rsidRDefault="00FA123A" w:rsidP="004869B4">
      <w:pPr>
        <w:spacing w:line="360" w:lineRule="auto"/>
        <w:jc w:val="center"/>
        <w:rPr>
          <w:sz w:val="23"/>
          <w:szCs w:val="23"/>
        </w:rPr>
      </w:pPr>
    </w:p>
    <w:p w:rsidR="00FA123A" w:rsidRDefault="00FA123A" w:rsidP="004869B4">
      <w:pPr>
        <w:spacing w:line="360" w:lineRule="auto"/>
        <w:jc w:val="center"/>
        <w:rPr>
          <w:sz w:val="23"/>
          <w:szCs w:val="23"/>
        </w:rPr>
      </w:pPr>
    </w:p>
    <w:p w:rsidR="00FA123A" w:rsidRDefault="00FA123A" w:rsidP="004869B4">
      <w:pPr>
        <w:spacing w:line="360" w:lineRule="auto"/>
        <w:jc w:val="center"/>
        <w:rPr>
          <w:sz w:val="23"/>
          <w:szCs w:val="23"/>
        </w:rPr>
      </w:pPr>
    </w:p>
    <w:p w:rsidR="00FA123A" w:rsidRDefault="00FA123A" w:rsidP="004869B4">
      <w:pPr>
        <w:spacing w:line="360" w:lineRule="auto"/>
        <w:jc w:val="center"/>
        <w:rPr>
          <w:sz w:val="23"/>
          <w:szCs w:val="23"/>
        </w:rPr>
      </w:pPr>
    </w:p>
    <w:p w:rsidR="00FA123A" w:rsidRDefault="00FA123A" w:rsidP="004869B4">
      <w:pPr>
        <w:spacing w:line="360" w:lineRule="auto"/>
        <w:jc w:val="center"/>
        <w:rPr>
          <w:sz w:val="23"/>
          <w:szCs w:val="23"/>
        </w:rPr>
      </w:pPr>
    </w:p>
    <w:p w:rsidR="005C1C8E" w:rsidRDefault="005C1C8E" w:rsidP="004869B4">
      <w:pPr>
        <w:spacing w:line="360" w:lineRule="auto"/>
        <w:jc w:val="center"/>
        <w:rPr>
          <w:sz w:val="23"/>
          <w:szCs w:val="23"/>
        </w:rPr>
      </w:pPr>
    </w:p>
    <w:p w:rsidR="005C1C8E" w:rsidRDefault="005C1C8E" w:rsidP="004869B4">
      <w:pPr>
        <w:spacing w:line="360" w:lineRule="auto"/>
        <w:jc w:val="center"/>
        <w:rPr>
          <w:sz w:val="23"/>
          <w:szCs w:val="23"/>
        </w:rPr>
      </w:pPr>
    </w:p>
    <w:sectPr w:rsidR="005C1C8E" w:rsidSect="00B4301D">
      <w:foot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F44" w:rsidRDefault="00144F44">
      <w:pPr>
        <w:spacing w:line="240" w:lineRule="auto"/>
      </w:pPr>
      <w:r>
        <w:separator/>
      </w:r>
    </w:p>
  </w:endnote>
  <w:endnote w:type="continuationSeparator" w:id="0">
    <w:p w:rsidR="00144F44" w:rsidRDefault="00144F4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F44" w:rsidRDefault="00DE5C80">
    <w:pPr>
      <w:jc w:val="right"/>
    </w:pPr>
    <w:fldSimple w:instr="PAGE">
      <w:r w:rsidR="00160F7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F44" w:rsidRDefault="00144F44">
      <w:pPr>
        <w:spacing w:line="240" w:lineRule="auto"/>
      </w:pPr>
      <w:r>
        <w:separator/>
      </w:r>
    </w:p>
  </w:footnote>
  <w:footnote w:type="continuationSeparator" w:id="0">
    <w:p w:rsidR="00144F44" w:rsidRDefault="00144F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12302"/>
    <w:multiLevelType w:val="multilevel"/>
    <w:tmpl w:val="8DB00C1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3C59FE"/>
    <w:multiLevelType w:val="hybridMultilevel"/>
    <w:tmpl w:val="7618D2B8"/>
    <w:lvl w:ilvl="0" w:tplc="241ED726">
      <w:start w:val="1"/>
      <w:numFmt w:val="upperLetter"/>
      <w:lvlText w:val="%1)"/>
      <w:lvlJc w:val="left"/>
      <w:pPr>
        <w:ind w:left="4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7CF753F7"/>
    <w:multiLevelType w:val="multilevel"/>
    <w:tmpl w:val="C48E014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4B2145"/>
    <w:rsid w:val="000210AF"/>
    <w:rsid w:val="00036C59"/>
    <w:rsid w:val="00044464"/>
    <w:rsid w:val="00045CE1"/>
    <w:rsid w:val="000473EC"/>
    <w:rsid w:val="00052423"/>
    <w:rsid w:val="00061567"/>
    <w:rsid w:val="00083E17"/>
    <w:rsid w:val="000840F7"/>
    <w:rsid w:val="000A64A2"/>
    <w:rsid w:val="000F3F2A"/>
    <w:rsid w:val="0010354B"/>
    <w:rsid w:val="00106BFA"/>
    <w:rsid w:val="00113AF5"/>
    <w:rsid w:val="00124F67"/>
    <w:rsid w:val="00144F44"/>
    <w:rsid w:val="0015326A"/>
    <w:rsid w:val="00160F7A"/>
    <w:rsid w:val="00187A75"/>
    <w:rsid w:val="001C6A27"/>
    <w:rsid w:val="001E7107"/>
    <w:rsid w:val="001E7739"/>
    <w:rsid w:val="001F0BE8"/>
    <w:rsid w:val="001F2645"/>
    <w:rsid w:val="001F2B7F"/>
    <w:rsid w:val="001F64D3"/>
    <w:rsid w:val="001F7923"/>
    <w:rsid w:val="00201E41"/>
    <w:rsid w:val="00210B6E"/>
    <w:rsid w:val="00220BD8"/>
    <w:rsid w:val="00220D9E"/>
    <w:rsid w:val="002210A8"/>
    <w:rsid w:val="002336F3"/>
    <w:rsid w:val="002A7E70"/>
    <w:rsid w:val="002B0A95"/>
    <w:rsid w:val="002C2A5A"/>
    <w:rsid w:val="002E6958"/>
    <w:rsid w:val="0030584F"/>
    <w:rsid w:val="003251CA"/>
    <w:rsid w:val="00326631"/>
    <w:rsid w:val="00340CF9"/>
    <w:rsid w:val="00342CF7"/>
    <w:rsid w:val="0035751E"/>
    <w:rsid w:val="0035779D"/>
    <w:rsid w:val="00362EE1"/>
    <w:rsid w:val="00375837"/>
    <w:rsid w:val="0037751F"/>
    <w:rsid w:val="0039372A"/>
    <w:rsid w:val="003A0D3B"/>
    <w:rsid w:val="003A1751"/>
    <w:rsid w:val="003A3B62"/>
    <w:rsid w:val="003A6857"/>
    <w:rsid w:val="003B7472"/>
    <w:rsid w:val="003D4AEA"/>
    <w:rsid w:val="003F7DA7"/>
    <w:rsid w:val="00403424"/>
    <w:rsid w:val="00405E0C"/>
    <w:rsid w:val="0041156A"/>
    <w:rsid w:val="00432E1E"/>
    <w:rsid w:val="00436D86"/>
    <w:rsid w:val="004510D0"/>
    <w:rsid w:val="004652A9"/>
    <w:rsid w:val="00481026"/>
    <w:rsid w:val="00483A6E"/>
    <w:rsid w:val="004869B4"/>
    <w:rsid w:val="00490C56"/>
    <w:rsid w:val="00493181"/>
    <w:rsid w:val="004B2145"/>
    <w:rsid w:val="004B3B94"/>
    <w:rsid w:val="004C2DC0"/>
    <w:rsid w:val="004D0A8C"/>
    <w:rsid w:val="004D0D8A"/>
    <w:rsid w:val="004E2FAD"/>
    <w:rsid w:val="004F79B4"/>
    <w:rsid w:val="00504F15"/>
    <w:rsid w:val="00506716"/>
    <w:rsid w:val="00516090"/>
    <w:rsid w:val="00543B0B"/>
    <w:rsid w:val="00551D0F"/>
    <w:rsid w:val="0057432D"/>
    <w:rsid w:val="00580825"/>
    <w:rsid w:val="00591770"/>
    <w:rsid w:val="00592CC5"/>
    <w:rsid w:val="005A32FE"/>
    <w:rsid w:val="005A735C"/>
    <w:rsid w:val="005B75E9"/>
    <w:rsid w:val="005C1C8E"/>
    <w:rsid w:val="0060179E"/>
    <w:rsid w:val="00645336"/>
    <w:rsid w:val="0065216D"/>
    <w:rsid w:val="00654398"/>
    <w:rsid w:val="00663238"/>
    <w:rsid w:val="00666A40"/>
    <w:rsid w:val="00674175"/>
    <w:rsid w:val="006778A8"/>
    <w:rsid w:val="006A00E1"/>
    <w:rsid w:val="006B49CA"/>
    <w:rsid w:val="006C557B"/>
    <w:rsid w:val="006F40CA"/>
    <w:rsid w:val="00701EE8"/>
    <w:rsid w:val="00705228"/>
    <w:rsid w:val="0071433C"/>
    <w:rsid w:val="007149B5"/>
    <w:rsid w:val="0073070E"/>
    <w:rsid w:val="00740A88"/>
    <w:rsid w:val="00763871"/>
    <w:rsid w:val="00776B69"/>
    <w:rsid w:val="007D0CFA"/>
    <w:rsid w:val="007D5047"/>
    <w:rsid w:val="007D5B68"/>
    <w:rsid w:val="007E0E74"/>
    <w:rsid w:val="007F6DAB"/>
    <w:rsid w:val="008254B3"/>
    <w:rsid w:val="00857A12"/>
    <w:rsid w:val="008A1269"/>
    <w:rsid w:val="008B14BF"/>
    <w:rsid w:val="008B5E15"/>
    <w:rsid w:val="008C0204"/>
    <w:rsid w:val="008D24A5"/>
    <w:rsid w:val="008D48C9"/>
    <w:rsid w:val="008E30DB"/>
    <w:rsid w:val="00900B20"/>
    <w:rsid w:val="009147E6"/>
    <w:rsid w:val="00930229"/>
    <w:rsid w:val="0095155A"/>
    <w:rsid w:val="009548B3"/>
    <w:rsid w:val="00956018"/>
    <w:rsid w:val="00960ACE"/>
    <w:rsid w:val="00977781"/>
    <w:rsid w:val="00982654"/>
    <w:rsid w:val="00991BF4"/>
    <w:rsid w:val="009A758A"/>
    <w:rsid w:val="009E399B"/>
    <w:rsid w:val="00A03E1B"/>
    <w:rsid w:val="00A32A67"/>
    <w:rsid w:val="00A64831"/>
    <w:rsid w:val="00A64852"/>
    <w:rsid w:val="00A66250"/>
    <w:rsid w:val="00A66425"/>
    <w:rsid w:val="00A80B45"/>
    <w:rsid w:val="00AA1096"/>
    <w:rsid w:val="00AD5975"/>
    <w:rsid w:val="00AE2C91"/>
    <w:rsid w:val="00AE7BBA"/>
    <w:rsid w:val="00AF6B30"/>
    <w:rsid w:val="00B1251B"/>
    <w:rsid w:val="00B151F6"/>
    <w:rsid w:val="00B30F65"/>
    <w:rsid w:val="00B4301D"/>
    <w:rsid w:val="00B45C5D"/>
    <w:rsid w:val="00B67059"/>
    <w:rsid w:val="00B76523"/>
    <w:rsid w:val="00B81A25"/>
    <w:rsid w:val="00BA7947"/>
    <w:rsid w:val="00BA7954"/>
    <w:rsid w:val="00BB2CCF"/>
    <w:rsid w:val="00BD09FA"/>
    <w:rsid w:val="00BF22A7"/>
    <w:rsid w:val="00C057BF"/>
    <w:rsid w:val="00C13DE7"/>
    <w:rsid w:val="00C17846"/>
    <w:rsid w:val="00C264F5"/>
    <w:rsid w:val="00C345EA"/>
    <w:rsid w:val="00C37069"/>
    <w:rsid w:val="00C428E2"/>
    <w:rsid w:val="00C530E8"/>
    <w:rsid w:val="00C6114A"/>
    <w:rsid w:val="00C830EB"/>
    <w:rsid w:val="00C9640F"/>
    <w:rsid w:val="00CC5FDC"/>
    <w:rsid w:val="00CD76EF"/>
    <w:rsid w:val="00CE3299"/>
    <w:rsid w:val="00CE4F5B"/>
    <w:rsid w:val="00D1734C"/>
    <w:rsid w:val="00D460F7"/>
    <w:rsid w:val="00D53F0D"/>
    <w:rsid w:val="00D855CC"/>
    <w:rsid w:val="00D87824"/>
    <w:rsid w:val="00DE5B13"/>
    <w:rsid w:val="00DE5C80"/>
    <w:rsid w:val="00DF642B"/>
    <w:rsid w:val="00E067E8"/>
    <w:rsid w:val="00E13E21"/>
    <w:rsid w:val="00E276E0"/>
    <w:rsid w:val="00E27C88"/>
    <w:rsid w:val="00E31C96"/>
    <w:rsid w:val="00E3292D"/>
    <w:rsid w:val="00E36351"/>
    <w:rsid w:val="00E43BBE"/>
    <w:rsid w:val="00E70417"/>
    <w:rsid w:val="00EA3E3C"/>
    <w:rsid w:val="00EC5AD6"/>
    <w:rsid w:val="00EE38AE"/>
    <w:rsid w:val="00EE6B29"/>
    <w:rsid w:val="00EF502F"/>
    <w:rsid w:val="00F13C2D"/>
    <w:rsid w:val="00F25A2C"/>
    <w:rsid w:val="00F25C8A"/>
    <w:rsid w:val="00F3354A"/>
    <w:rsid w:val="00F40339"/>
    <w:rsid w:val="00F6598D"/>
    <w:rsid w:val="00F6617F"/>
    <w:rsid w:val="00F67CB8"/>
    <w:rsid w:val="00F81E5F"/>
    <w:rsid w:val="00F839AF"/>
    <w:rsid w:val="00FA123A"/>
    <w:rsid w:val="00FC0CA5"/>
    <w:rsid w:val="00FD2F29"/>
    <w:rsid w:val="00FD3FF5"/>
    <w:rsid w:val="00FE3124"/>
    <w:rsid w:val="00FF5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01D"/>
  </w:style>
  <w:style w:type="paragraph" w:styleId="Ttulo1">
    <w:name w:val="heading 1"/>
    <w:basedOn w:val="Normal"/>
    <w:next w:val="Normal"/>
    <w:uiPriority w:val="9"/>
    <w:qFormat/>
    <w:rsid w:val="00B4301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B4301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B4301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B4301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B4301D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B4301D"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A175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B4301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B4301D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sid w:val="00B4301D"/>
    <w:pPr>
      <w:keepNext/>
      <w:keepLines/>
      <w:spacing w:after="320"/>
    </w:pPr>
    <w:rPr>
      <w:color w:val="666666"/>
      <w:sz w:val="30"/>
      <w:szCs w:val="30"/>
    </w:rPr>
  </w:style>
  <w:style w:type="paragraph" w:styleId="Reviso">
    <w:name w:val="Revision"/>
    <w:hidden/>
    <w:uiPriority w:val="99"/>
    <w:semiHidden/>
    <w:rsid w:val="00083E17"/>
    <w:pPr>
      <w:spacing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083E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83E1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83E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3E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3E17"/>
    <w:rPr>
      <w:b/>
      <w:bCs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052423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52423"/>
    <w:rPr>
      <w:rFonts w:ascii="Arial MT" w:eastAsia="Arial MT" w:hAnsi="Arial MT" w:cs="Arial MT"/>
      <w:lang w:val="pt-PT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A17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1">
    <w:name w:val="Heading 1"/>
    <w:basedOn w:val="Normal"/>
    <w:next w:val="Normal"/>
    <w:uiPriority w:val="1"/>
    <w:qFormat/>
    <w:rsid w:val="003A1751"/>
    <w:pPr>
      <w:keepNext/>
      <w:keepLines/>
      <w:widowControl w:val="0"/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  <w:spacing w:after="120" w:line="240" w:lineRule="auto"/>
    </w:pPr>
    <w:rPr>
      <w:rFonts w:eastAsia="Times New Roman" w:cs="Times New Roman"/>
      <w:b/>
      <w:snapToGrid w:val="0"/>
      <w:color w:val="000000"/>
      <w:sz w:val="36"/>
      <w:szCs w:val="20"/>
    </w:rPr>
  </w:style>
  <w:style w:type="paragraph" w:styleId="Cabealho">
    <w:name w:val="header"/>
    <w:basedOn w:val="Normal"/>
    <w:link w:val="CabealhoChar"/>
    <w:rsid w:val="003A1751"/>
    <w:pPr>
      <w:tabs>
        <w:tab w:val="center" w:pos="4419"/>
        <w:tab w:val="right" w:pos="8838"/>
      </w:tabs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3A1751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A1751"/>
    <w:pPr>
      <w:tabs>
        <w:tab w:val="center" w:pos="4419"/>
        <w:tab w:val="right" w:pos="8838"/>
      </w:tabs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3A1751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rsid w:val="003A1751"/>
  </w:style>
  <w:style w:type="character" w:styleId="Hyperlink">
    <w:name w:val="Hyperlink"/>
    <w:basedOn w:val="Fontepargpadro"/>
    <w:uiPriority w:val="99"/>
    <w:rsid w:val="008A126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F7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F7DA7"/>
    <w:rPr>
      <w:b/>
      <w:bCs/>
    </w:rPr>
  </w:style>
  <w:style w:type="paragraph" w:styleId="SemEspaamento">
    <w:name w:val="No Spacing"/>
    <w:link w:val="SemEspaamentoChar"/>
    <w:uiPriority w:val="1"/>
    <w:qFormat/>
    <w:rsid w:val="00674175"/>
    <w:pPr>
      <w:spacing w:line="240" w:lineRule="auto"/>
    </w:pPr>
    <w:rPr>
      <w:rFonts w:eastAsia="Times New Roman" w:cs="Times New Roman"/>
      <w:szCs w:val="20"/>
      <w:lang w:eastAsia="zh-CN"/>
    </w:rPr>
  </w:style>
  <w:style w:type="character" w:customStyle="1" w:styleId="SemEspaamentoChar">
    <w:name w:val="Sem Espaçamento Char"/>
    <w:link w:val="SemEspaamento"/>
    <w:uiPriority w:val="1"/>
    <w:rsid w:val="00674175"/>
    <w:rPr>
      <w:rFonts w:eastAsia="Times New Roman" w:cs="Times New Roman"/>
      <w:szCs w:val="20"/>
      <w:lang w:eastAsia="zh-CN"/>
    </w:rPr>
  </w:style>
  <w:style w:type="paragraph" w:customStyle="1" w:styleId="textocentralizadomaiusculas">
    <w:name w:val="texto_centralizado_maiusculas"/>
    <w:basedOn w:val="Normal"/>
    <w:rsid w:val="00E06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">
    <w:name w:val="texto_justificado"/>
    <w:basedOn w:val="Normal"/>
    <w:rsid w:val="00591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53F0D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C345E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E38AE"/>
    <w:pPr>
      <w:ind w:left="720"/>
      <w:contextualSpacing/>
    </w:pPr>
  </w:style>
  <w:style w:type="paragraph" w:customStyle="1" w:styleId="textocentralizado">
    <w:name w:val="texto_centralizado"/>
    <w:basedOn w:val="Normal"/>
    <w:rsid w:val="00362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05E0C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05E0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05E0C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1C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1C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8E188-964C-44E0-BA9E-881C1263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duarda Domingues Miranda Brandão</dc:creator>
  <cp:lastModifiedBy>PMEI</cp:lastModifiedBy>
  <cp:revision>2</cp:revision>
  <cp:lastPrinted>2024-02-20T13:50:00Z</cp:lastPrinted>
  <dcterms:created xsi:type="dcterms:W3CDTF">2024-02-20T17:14:00Z</dcterms:created>
  <dcterms:modified xsi:type="dcterms:W3CDTF">2024-02-20T17:14:00Z</dcterms:modified>
</cp:coreProperties>
</file>